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8EC66" w14:textId="77777777" w:rsidR="001B166D" w:rsidRDefault="00000000">
      <w:pPr>
        <w:jc w:val="right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Cidade/UF, __ de ___________ </w:t>
      </w:r>
      <w:proofErr w:type="spellStart"/>
      <w:r>
        <w:rPr>
          <w:rFonts w:ascii="Verdana" w:hAnsi="Verdana" w:cs="Tahoma"/>
          <w:sz w:val="16"/>
          <w:szCs w:val="16"/>
        </w:rPr>
        <w:t>de</w:t>
      </w:r>
      <w:proofErr w:type="spellEnd"/>
      <w:r>
        <w:rPr>
          <w:rFonts w:ascii="Verdana" w:hAnsi="Verdana" w:cs="Tahoma"/>
          <w:sz w:val="16"/>
          <w:szCs w:val="16"/>
        </w:rPr>
        <w:t xml:space="preserve"> 20__.</w:t>
      </w:r>
    </w:p>
    <w:p w14:paraId="5911C15F" w14:textId="77777777" w:rsidR="001B166D" w:rsidRDefault="001B166D">
      <w:pPr>
        <w:rPr>
          <w:rFonts w:ascii="Verdana" w:hAnsi="Verdana" w:cs="Tahoma"/>
          <w:sz w:val="16"/>
          <w:szCs w:val="16"/>
        </w:rPr>
      </w:pPr>
    </w:p>
    <w:p w14:paraId="19343BD2" w14:textId="77777777" w:rsidR="001B166D" w:rsidRDefault="001B166D">
      <w:pPr>
        <w:rPr>
          <w:rFonts w:ascii="Verdana" w:hAnsi="Verdana" w:cs="Tahoma"/>
          <w:sz w:val="16"/>
          <w:szCs w:val="16"/>
        </w:rPr>
      </w:pPr>
    </w:p>
    <w:p w14:paraId="03E7A6C2" w14:textId="77777777" w:rsidR="001B166D" w:rsidRDefault="00000000">
      <w:pPr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>Prezado Coordenador,</w:t>
      </w:r>
    </w:p>
    <w:p w14:paraId="68F50E2E" w14:textId="77777777" w:rsidR="001B166D" w:rsidRDefault="001B166D">
      <w:pPr>
        <w:rPr>
          <w:rFonts w:ascii="Verdana" w:hAnsi="Verdana" w:cs="Tahoma"/>
          <w:sz w:val="16"/>
          <w:szCs w:val="16"/>
        </w:rPr>
      </w:pPr>
    </w:p>
    <w:p w14:paraId="1C2DF346" w14:textId="77777777" w:rsidR="001B166D" w:rsidRDefault="001B166D">
      <w:pPr>
        <w:rPr>
          <w:rFonts w:ascii="Verdana" w:hAnsi="Verdana" w:cs="Tahoma"/>
          <w:sz w:val="16"/>
          <w:szCs w:val="16"/>
        </w:rPr>
      </w:pPr>
    </w:p>
    <w:p w14:paraId="29DA81DF" w14:textId="77777777" w:rsidR="001B166D" w:rsidRDefault="001B166D">
      <w:pPr>
        <w:rPr>
          <w:rFonts w:ascii="Verdana" w:hAnsi="Verdana" w:cs="Tahoma"/>
          <w:sz w:val="16"/>
          <w:szCs w:val="16"/>
        </w:rPr>
      </w:pPr>
    </w:p>
    <w:p w14:paraId="3EB51FC1" w14:textId="77777777" w:rsidR="001B166D" w:rsidRDefault="00000000">
      <w:pPr>
        <w:spacing w:line="360" w:lineRule="auto"/>
        <w:ind w:firstLine="127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Segue em anexo o </w:t>
      </w:r>
      <w:r>
        <w:rPr>
          <w:rFonts w:ascii="Verdana" w:hAnsi="Verdana" w:cs="Tahoma"/>
          <w:b/>
          <w:sz w:val="16"/>
          <w:szCs w:val="16"/>
        </w:rPr>
        <w:t xml:space="preserve">Relatório Final das Atividades </w:t>
      </w:r>
      <w:r>
        <w:rPr>
          <w:rFonts w:ascii="Verdana" w:hAnsi="Verdana" w:cs="Tahoma"/>
          <w:sz w:val="16"/>
          <w:szCs w:val="16"/>
        </w:rPr>
        <w:t>, referente ao Projeto de Pesquisa intitulado: _____________________________</w:t>
      </w:r>
      <w:r>
        <w:rPr>
          <w:rFonts w:ascii="Verdana" w:hAnsi="Verdana" w:cs="Tahoma"/>
          <w:i/>
          <w:iCs/>
          <w:sz w:val="16"/>
          <w:szCs w:val="16"/>
        </w:rPr>
        <w:t>(Título final do projeto)</w:t>
      </w:r>
      <w:r>
        <w:rPr>
          <w:rFonts w:ascii="Verdana" w:hAnsi="Verdana" w:cs="Tahoma"/>
          <w:sz w:val="16"/>
          <w:szCs w:val="16"/>
        </w:rPr>
        <w:t xml:space="preserve">, desenvolvido pelo(a)___________________________ </w:t>
      </w:r>
      <w:r>
        <w:rPr>
          <w:rFonts w:ascii="Verdana" w:hAnsi="Verdana" w:cs="Tahoma"/>
          <w:i/>
          <w:iCs/>
          <w:sz w:val="16"/>
          <w:szCs w:val="16"/>
        </w:rPr>
        <w:t>(Nome do pesquisador responsável)</w:t>
      </w:r>
      <w:r>
        <w:rPr>
          <w:rFonts w:ascii="Verdana" w:hAnsi="Verdana" w:cs="Tahoma"/>
          <w:sz w:val="16"/>
          <w:szCs w:val="16"/>
        </w:rPr>
        <w:t xml:space="preserve"> e sob a orientação do(a)__________________________________________ </w:t>
      </w:r>
      <w:r>
        <w:rPr>
          <w:rFonts w:ascii="Verdana" w:hAnsi="Verdana" w:cs="Tahoma"/>
          <w:i/>
          <w:iCs/>
          <w:sz w:val="16"/>
          <w:szCs w:val="16"/>
        </w:rPr>
        <w:t>(Nome do orientador, se houver).</w:t>
      </w:r>
    </w:p>
    <w:p w14:paraId="458FFD7D" w14:textId="77777777" w:rsidR="001B166D" w:rsidRDefault="001B166D">
      <w:pPr>
        <w:jc w:val="both"/>
        <w:rPr>
          <w:rFonts w:ascii="Verdana" w:hAnsi="Verdana"/>
          <w:sz w:val="16"/>
          <w:szCs w:val="16"/>
        </w:rPr>
      </w:pPr>
    </w:p>
    <w:p w14:paraId="3FFC7E1A" w14:textId="77777777" w:rsidR="001B166D" w:rsidRDefault="001B166D">
      <w:pPr>
        <w:rPr>
          <w:rFonts w:ascii="Verdana" w:hAnsi="Verdana" w:cs="Tahoma"/>
          <w:sz w:val="16"/>
          <w:szCs w:val="16"/>
        </w:rPr>
      </w:pPr>
    </w:p>
    <w:p w14:paraId="547E6F2E" w14:textId="77777777" w:rsidR="001B166D" w:rsidRDefault="001B166D">
      <w:pPr>
        <w:rPr>
          <w:rFonts w:ascii="Verdana" w:hAnsi="Verdana" w:cs="Tahoma"/>
          <w:sz w:val="16"/>
          <w:szCs w:val="16"/>
        </w:rPr>
      </w:pPr>
    </w:p>
    <w:p w14:paraId="117C1958" w14:textId="77777777" w:rsidR="001B166D" w:rsidRDefault="001B166D">
      <w:pPr>
        <w:rPr>
          <w:rFonts w:ascii="Verdana" w:hAnsi="Verdana" w:cs="Tahoma"/>
          <w:sz w:val="16"/>
          <w:szCs w:val="16"/>
        </w:rPr>
      </w:pPr>
    </w:p>
    <w:p w14:paraId="60E51271" w14:textId="77777777" w:rsidR="001B166D" w:rsidRDefault="00000000">
      <w:pPr>
        <w:jc w:val="center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Atenciosamente,</w:t>
      </w:r>
    </w:p>
    <w:p w14:paraId="4F017236" w14:textId="77777777" w:rsidR="001B166D" w:rsidRDefault="001B166D">
      <w:pPr>
        <w:jc w:val="center"/>
        <w:rPr>
          <w:rFonts w:ascii="Verdana" w:hAnsi="Verdana" w:cs="Tahoma"/>
          <w:sz w:val="16"/>
          <w:szCs w:val="16"/>
        </w:rPr>
      </w:pPr>
    </w:p>
    <w:p w14:paraId="05875072" w14:textId="77777777" w:rsidR="001B166D" w:rsidRDefault="001B166D">
      <w:pPr>
        <w:jc w:val="center"/>
        <w:rPr>
          <w:rFonts w:ascii="Verdana" w:hAnsi="Verdana" w:cs="Tahoma"/>
          <w:sz w:val="16"/>
          <w:szCs w:val="16"/>
        </w:rPr>
      </w:pPr>
    </w:p>
    <w:p w14:paraId="3325DC30" w14:textId="77777777" w:rsidR="001B166D" w:rsidRDefault="001B166D">
      <w:pPr>
        <w:jc w:val="center"/>
        <w:rPr>
          <w:rFonts w:ascii="Verdana" w:hAnsi="Verdana" w:cs="Tahoma"/>
          <w:sz w:val="16"/>
          <w:szCs w:val="16"/>
        </w:rPr>
      </w:pPr>
    </w:p>
    <w:p w14:paraId="4E7CEECF" w14:textId="77777777" w:rsidR="001B166D" w:rsidRDefault="001B166D">
      <w:pPr>
        <w:jc w:val="center"/>
        <w:rPr>
          <w:rFonts w:ascii="Verdana" w:hAnsi="Verdana" w:cs="Tahoma"/>
          <w:sz w:val="16"/>
          <w:szCs w:val="16"/>
        </w:rPr>
      </w:pPr>
    </w:p>
    <w:p w14:paraId="29E25F15" w14:textId="77777777" w:rsidR="001B166D" w:rsidRDefault="00000000">
      <w:pPr>
        <w:jc w:val="center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_______________________________________________________</w:t>
      </w:r>
    </w:p>
    <w:p w14:paraId="6C6660F9" w14:textId="77777777" w:rsidR="001B166D" w:rsidRDefault="001B166D">
      <w:pPr>
        <w:rPr>
          <w:rFonts w:ascii="Verdana" w:hAnsi="Verdana" w:cs="Tahoma"/>
          <w:sz w:val="16"/>
          <w:szCs w:val="16"/>
        </w:rPr>
      </w:pPr>
    </w:p>
    <w:p w14:paraId="2EA32113" w14:textId="77777777" w:rsidR="001B166D" w:rsidRDefault="00000000">
      <w:pPr>
        <w:jc w:val="center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>Assinatura do Orientador (se houver) ou Pesquisador Responsável</w:t>
      </w:r>
    </w:p>
    <w:p w14:paraId="4338B00B" w14:textId="77777777" w:rsidR="001B166D" w:rsidRDefault="001B166D">
      <w:pPr>
        <w:rPr>
          <w:rFonts w:ascii="Verdana" w:hAnsi="Verdana" w:cs="Tahoma"/>
          <w:sz w:val="16"/>
          <w:szCs w:val="16"/>
        </w:rPr>
      </w:pPr>
    </w:p>
    <w:p w14:paraId="70C65D2D" w14:textId="77777777" w:rsidR="001B166D" w:rsidRDefault="001B166D">
      <w:pPr>
        <w:rPr>
          <w:rFonts w:ascii="Verdana" w:hAnsi="Verdana" w:cs="Tahoma"/>
          <w:sz w:val="16"/>
          <w:szCs w:val="16"/>
        </w:rPr>
      </w:pPr>
    </w:p>
    <w:p w14:paraId="04F1769F" w14:textId="77777777" w:rsidR="001B166D" w:rsidRDefault="001B166D">
      <w:pPr>
        <w:rPr>
          <w:rFonts w:ascii="Verdana" w:hAnsi="Verdana" w:cs="Tahoma"/>
          <w:sz w:val="16"/>
          <w:szCs w:val="16"/>
        </w:rPr>
      </w:pPr>
    </w:p>
    <w:p w14:paraId="3E605B33" w14:textId="77777777" w:rsidR="001B166D" w:rsidRDefault="001B166D">
      <w:pPr>
        <w:rPr>
          <w:rFonts w:ascii="Verdana" w:hAnsi="Verdana" w:cs="Tahoma"/>
          <w:sz w:val="16"/>
          <w:szCs w:val="16"/>
        </w:rPr>
      </w:pPr>
    </w:p>
    <w:p w14:paraId="1197782A" w14:textId="77777777" w:rsidR="001B166D" w:rsidRDefault="001B166D">
      <w:pPr>
        <w:rPr>
          <w:rFonts w:ascii="Verdana" w:hAnsi="Verdana" w:cs="Tahoma"/>
          <w:sz w:val="16"/>
          <w:szCs w:val="16"/>
        </w:rPr>
      </w:pPr>
    </w:p>
    <w:p w14:paraId="7AE9A56B" w14:textId="77777777" w:rsidR="001B166D" w:rsidRDefault="001B166D">
      <w:pPr>
        <w:rPr>
          <w:rFonts w:ascii="Verdana" w:hAnsi="Verdana" w:cs="Tahoma"/>
          <w:sz w:val="16"/>
          <w:szCs w:val="16"/>
        </w:rPr>
      </w:pPr>
    </w:p>
    <w:p w14:paraId="707BE29E" w14:textId="77777777" w:rsidR="001B166D" w:rsidRDefault="001B166D">
      <w:pPr>
        <w:rPr>
          <w:rFonts w:ascii="Verdana" w:hAnsi="Verdana" w:cs="Tahoma"/>
          <w:sz w:val="16"/>
          <w:szCs w:val="16"/>
        </w:rPr>
      </w:pPr>
    </w:p>
    <w:p w14:paraId="5BB1C534" w14:textId="77777777" w:rsidR="001B166D" w:rsidRDefault="001B166D">
      <w:pPr>
        <w:rPr>
          <w:rFonts w:ascii="Verdana" w:hAnsi="Verdana" w:cs="Tahoma"/>
          <w:sz w:val="16"/>
          <w:szCs w:val="16"/>
        </w:rPr>
      </w:pPr>
    </w:p>
    <w:p w14:paraId="4DE734D4" w14:textId="77777777" w:rsidR="001B166D" w:rsidRDefault="00000000">
      <w:pPr>
        <w:spacing w:line="360" w:lineRule="auto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>Ilustríssimo Senhor</w:t>
      </w:r>
    </w:p>
    <w:p w14:paraId="39E29A28" w14:textId="77777777" w:rsidR="001B166D" w:rsidRDefault="00000000">
      <w:pPr>
        <w:spacing w:line="360" w:lineRule="auto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>Prof. Dr. ________________________________</w:t>
      </w:r>
    </w:p>
    <w:p w14:paraId="4540D503" w14:textId="77777777" w:rsidR="001B166D" w:rsidRDefault="00000000">
      <w:pPr>
        <w:spacing w:line="360" w:lineRule="auto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>Coordenadora do Comitê de Ética em Pesquisa</w:t>
      </w:r>
    </w:p>
    <w:p w14:paraId="63389DD1" w14:textId="77777777" w:rsidR="001B166D" w:rsidRDefault="00000000">
      <w:pPr>
        <w:spacing w:line="360" w:lineRule="auto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>Universidade Federal do Acre</w:t>
      </w:r>
    </w:p>
    <w:p w14:paraId="0E0B50F1" w14:textId="77777777" w:rsidR="001B166D" w:rsidRDefault="00000000">
      <w:pPr>
        <w:rPr>
          <w:rFonts w:ascii="Verdana" w:hAnsi="Verdana" w:cs="Tahoma"/>
          <w:b/>
          <w:sz w:val="16"/>
          <w:szCs w:val="16"/>
        </w:rPr>
      </w:pPr>
      <w:r>
        <w:br w:type="page"/>
      </w:r>
    </w:p>
    <w:p w14:paraId="632CE43F" w14:textId="77777777" w:rsidR="001B166D" w:rsidRDefault="0000000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ELATÓRIO FINAL</w:t>
      </w:r>
    </w:p>
    <w:tbl>
      <w:tblPr>
        <w:tblW w:w="5000" w:type="pct"/>
        <w:tblInd w:w="-10" w:type="dxa"/>
        <w:tblLayout w:type="fixed"/>
        <w:tblLook w:val="0000" w:firstRow="0" w:lastRow="0" w:firstColumn="0" w:lastColumn="0" w:noHBand="0" w:noVBand="0"/>
      </w:tblPr>
      <w:tblGrid>
        <w:gridCol w:w="2837"/>
        <w:gridCol w:w="6224"/>
      </w:tblGrid>
      <w:tr w:rsidR="001B166D" w14:paraId="63402FAB" w14:textId="77777777">
        <w:tc>
          <w:tcPr>
            <w:tcW w:w="9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3D35A7" w14:textId="77777777" w:rsidR="001B166D" w:rsidRDefault="00000000">
            <w:pPr>
              <w:widowControl w:val="0"/>
              <w:snapToGrid w:val="0"/>
              <w:spacing w:after="0" w:line="240" w:lineRule="auto"/>
              <w:ind w:left="-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IDENTIFICAÇÃO DO PROTOCOLO</w:t>
            </w:r>
          </w:p>
        </w:tc>
      </w:tr>
      <w:tr w:rsidR="001B166D" w14:paraId="0618A977" w14:textId="77777777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19175" w14:textId="77777777" w:rsidR="001B166D" w:rsidRDefault="0000000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º CAAE: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60348" w14:textId="77777777" w:rsidR="001B166D" w:rsidRDefault="001B166D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B166D" w14:paraId="572BCB35" w14:textId="77777777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9F891" w14:textId="77777777" w:rsidR="001B166D" w:rsidRDefault="0000000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squisador</w:t>
            </w:r>
            <w:r>
              <w:rPr>
                <w:rFonts w:ascii="Arial" w:hAnsi="Arial" w:cs="Arial"/>
                <w:b/>
                <w:bCs/>
                <w:sz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Responsável: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1D7AD" w14:textId="77777777" w:rsidR="001B166D" w:rsidRDefault="001B166D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B166D" w14:paraId="38FC2735" w14:textId="77777777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F9568" w14:textId="77777777" w:rsidR="001B166D" w:rsidRDefault="0000000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ítulo da Pesquisa: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398DD" w14:textId="77777777" w:rsidR="001B166D" w:rsidRDefault="001B166D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C78FCB0" w14:textId="77777777" w:rsidR="001B166D" w:rsidRDefault="001B166D">
      <w:pPr>
        <w:jc w:val="center"/>
        <w:rPr>
          <w:rFonts w:ascii="Arial" w:hAnsi="Arial" w:cs="Arial"/>
        </w:rPr>
      </w:pPr>
    </w:p>
    <w:tbl>
      <w:tblPr>
        <w:tblW w:w="5000" w:type="pct"/>
        <w:tblInd w:w="-10" w:type="dxa"/>
        <w:tblLayout w:type="fixed"/>
        <w:tblLook w:val="0000" w:firstRow="0" w:lastRow="0" w:firstColumn="0" w:lastColumn="0" w:noHBand="0" w:noVBand="0"/>
      </w:tblPr>
      <w:tblGrid>
        <w:gridCol w:w="9061"/>
      </w:tblGrid>
      <w:tr w:rsidR="001B166D" w14:paraId="1A99E419" w14:textId="77777777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82BD03" w14:textId="77777777" w:rsidR="001B166D" w:rsidRDefault="00000000">
            <w:pPr>
              <w:widowControl w:val="0"/>
              <w:snapToGrid w:val="0"/>
              <w:spacing w:after="0" w:line="240" w:lineRule="auto"/>
              <w:ind w:left="-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SOBRE A PESQUISA</w:t>
            </w:r>
          </w:p>
        </w:tc>
      </w:tr>
    </w:tbl>
    <w:p w14:paraId="1CD05BEA" w14:textId="77777777" w:rsidR="001B166D" w:rsidRDefault="00000000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1 Houve necessidade de alteração ou adequação em algum aspecto do projeto, como por exemplo, alteração no título, objetivos, métodos, instrumento de pesquisa, cronograma, patrocinadores?</w:t>
      </w:r>
    </w:p>
    <w:p w14:paraId="0062E8C4" w14:textId="77777777" w:rsidR="001B166D" w:rsidRDefault="00000000">
      <w:pPr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) Não.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) Sim. Detalhar e justificar as alterações abaixo:</w:t>
      </w: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B166D" w14:paraId="55314511" w14:textId="77777777">
        <w:tc>
          <w:tcPr>
            <w:tcW w:w="9061" w:type="dxa"/>
          </w:tcPr>
          <w:p w14:paraId="6D8868FD" w14:textId="77777777" w:rsidR="001B166D" w:rsidRDefault="001B166D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5309E2F" w14:textId="77777777" w:rsidR="001B166D" w:rsidRDefault="001B166D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338EC4" w14:textId="77777777" w:rsidR="001B166D" w:rsidRDefault="00000000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FF0000"/>
          <w:sz w:val="18"/>
          <w:szCs w:val="18"/>
        </w:rPr>
        <w:t xml:space="preserve">Obs.: As alterações do projeto, informações básicas ou quaisquer outros elementos importantes devem ser </w:t>
      </w:r>
      <w:proofErr w:type="gramStart"/>
      <w:r>
        <w:rPr>
          <w:rFonts w:ascii="Arial" w:hAnsi="Arial" w:cs="Arial"/>
          <w:color w:val="FF0000"/>
          <w:sz w:val="18"/>
          <w:szCs w:val="18"/>
        </w:rPr>
        <w:t>submetidos</w:t>
      </w:r>
      <w:proofErr w:type="gramEnd"/>
      <w:r>
        <w:rPr>
          <w:rFonts w:ascii="Arial" w:hAnsi="Arial" w:cs="Arial"/>
          <w:color w:val="FF0000"/>
          <w:sz w:val="18"/>
          <w:szCs w:val="18"/>
        </w:rPr>
        <w:t xml:space="preserve"> previamente para reavaliação na forma de “Emenda” pela Plataforma Brasil.</w:t>
      </w:r>
    </w:p>
    <w:p w14:paraId="7AF8DD20" w14:textId="77777777" w:rsidR="001B166D" w:rsidRDefault="00000000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2 População de estudo</w:t>
      </w: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5141"/>
        <w:gridCol w:w="3926"/>
      </w:tblGrid>
      <w:tr w:rsidR="001B166D" w14:paraId="34EB84AD" w14:textId="77777777">
        <w:tc>
          <w:tcPr>
            <w:tcW w:w="5140" w:type="dxa"/>
            <w:shd w:val="clear" w:color="auto" w:fill="auto"/>
          </w:tcPr>
          <w:p w14:paraId="3848125B" w14:textId="77777777" w:rsidR="001B166D" w:rsidRDefault="00000000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úmero previsto de participantes</w:t>
            </w:r>
          </w:p>
        </w:tc>
        <w:tc>
          <w:tcPr>
            <w:tcW w:w="3926" w:type="dxa"/>
            <w:shd w:val="clear" w:color="auto" w:fill="auto"/>
          </w:tcPr>
          <w:p w14:paraId="3FF4FF1B" w14:textId="77777777" w:rsidR="001B166D" w:rsidRDefault="001B166D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66D" w14:paraId="1B8DFC19" w14:textId="77777777">
        <w:tc>
          <w:tcPr>
            <w:tcW w:w="5140" w:type="dxa"/>
            <w:shd w:val="clear" w:color="auto" w:fill="auto"/>
          </w:tcPr>
          <w:p w14:paraId="4A4DC0D5" w14:textId="77777777" w:rsidR="001B166D" w:rsidRDefault="00000000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úmero de participantes incluídos</w:t>
            </w:r>
          </w:p>
        </w:tc>
        <w:tc>
          <w:tcPr>
            <w:tcW w:w="3926" w:type="dxa"/>
            <w:shd w:val="clear" w:color="auto" w:fill="auto"/>
          </w:tcPr>
          <w:p w14:paraId="23EB7902" w14:textId="77777777" w:rsidR="001B166D" w:rsidRDefault="001B166D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66D" w14:paraId="00CC7846" w14:textId="77777777">
        <w:tc>
          <w:tcPr>
            <w:tcW w:w="5140" w:type="dxa"/>
          </w:tcPr>
          <w:p w14:paraId="310D11AA" w14:textId="77777777" w:rsidR="001B166D" w:rsidRDefault="00000000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ício da inclusão do primeiro participante</w:t>
            </w:r>
          </w:p>
        </w:tc>
        <w:tc>
          <w:tcPr>
            <w:tcW w:w="3926" w:type="dxa"/>
          </w:tcPr>
          <w:p w14:paraId="5D6B84A4" w14:textId="77777777" w:rsidR="001B166D" w:rsidRDefault="00000000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___/___/______</w:t>
            </w:r>
          </w:p>
        </w:tc>
      </w:tr>
    </w:tbl>
    <w:p w14:paraId="3F2ED019" w14:textId="77777777" w:rsidR="001B166D" w:rsidRDefault="00000000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3 Quais etapas foram desenvolvidas após o envio do último relatório parcial? </w:t>
      </w: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4001"/>
        <w:gridCol w:w="2422"/>
        <w:gridCol w:w="2644"/>
      </w:tblGrid>
      <w:tr w:rsidR="001B166D" w14:paraId="3DC1CFCD" w14:textId="77777777">
        <w:tc>
          <w:tcPr>
            <w:tcW w:w="4001" w:type="dxa"/>
            <w:shd w:val="clear" w:color="auto" w:fill="D9D9D9" w:themeFill="background1" w:themeFillShade="D9"/>
          </w:tcPr>
          <w:p w14:paraId="01F2318B" w14:textId="77777777" w:rsidR="001B166D" w:rsidRDefault="00000000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dentificação da etapa</w:t>
            </w:r>
          </w:p>
        </w:tc>
        <w:tc>
          <w:tcPr>
            <w:tcW w:w="2422" w:type="dxa"/>
            <w:shd w:val="clear" w:color="auto" w:fill="D9D9D9" w:themeFill="background1" w:themeFillShade="D9"/>
          </w:tcPr>
          <w:p w14:paraId="436353FF" w14:textId="77777777" w:rsidR="001B166D" w:rsidRDefault="00000000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ício (mês/ano)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549A47D0" w14:textId="77777777" w:rsidR="001B166D" w:rsidRDefault="00000000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érmino (mês/ano)</w:t>
            </w:r>
          </w:p>
        </w:tc>
      </w:tr>
      <w:tr w:rsidR="001B166D" w14:paraId="39C228D6" w14:textId="77777777">
        <w:tc>
          <w:tcPr>
            <w:tcW w:w="4001" w:type="dxa"/>
          </w:tcPr>
          <w:p w14:paraId="4F4DD220" w14:textId="77777777" w:rsidR="001B166D" w:rsidRDefault="001B166D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2" w:type="dxa"/>
          </w:tcPr>
          <w:p w14:paraId="7782E99E" w14:textId="77777777" w:rsidR="001B166D" w:rsidRDefault="001B166D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44" w:type="dxa"/>
          </w:tcPr>
          <w:p w14:paraId="744943FD" w14:textId="77777777" w:rsidR="001B166D" w:rsidRDefault="001B166D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166D" w14:paraId="79F9DF05" w14:textId="77777777">
        <w:tc>
          <w:tcPr>
            <w:tcW w:w="4001" w:type="dxa"/>
          </w:tcPr>
          <w:p w14:paraId="68A5712E" w14:textId="77777777" w:rsidR="001B166D" w:rsidRDefault="001B166D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2" w:type="dxa"/>
          </w:tcPr>
          <w:p w14:paraId="2DF3F0F1" w14:textId="77777777" w:rsidR="001B166D" w:rsidRDefault="001B166D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44" w:type="dxa"/>
          </w:tcPr>
          <w:p w14:paraId="026F115D" w14:textId="77777777" w:rsidR="001B166D" w:rsidRDefault="001B166D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1EDB28A" w14:textId="77777777" w:rsidR="001B166D" w:rsidRDefault="00000000">
      <w:pPr>
        <w:spacing w:after="120" w:line="276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Adicione quantas linhas forem necessárias.</w:t>
      </w:r>
    </w:p>
    <w:p w14:paraId="16E71BF2" w14:textId="77777777" w:rsidR="001B166D" w:rsidRDefault="00000000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4 Resumo dos principais resultados obtidos, demonstrando fatos relevantes (conforme objetivos e métodos propostos)</w:t>
      </w: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B166D" w14:paraId="7DC51A25" w14:textId="77777777">
        <w:tc>
          <w:tcPr>
            <w:tcW w:w="9061" w:type="dxa"/>
          </w:tcPr>
          <w:p w14:paraId="3B27D527" w14:textId="77777777" w:rsidR="001B166D" w:rsidRDefault="001B166D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291988" w14:textId="77777777" w:rsidR="001B166D" w:rsidRDefault="001B166D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D88EFF0" w14:textId="77777777" w:rsidR="001B166D" w:rsidRDefault="00000000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5 Resultados publicados e/ou apresentados em eventos científicos?</w:t>
      </w:r>
    </w:p>
    <w:p w14:paraId="5969835B" w14:textId="77777777" w:rsidR="001B166D" w:rsidRDefault="00000000">
      <w:pPr>
        <w:spacing w:before="120" w:after="120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Em caso afirmativo, forneça a referência e/ou nome do congresso/evento em questão, além do link de acesso à publicação, se houver ou comprovação em anexo a este documento.</w:t>
      </w: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B166D" w14:paraId="052F4F56" w14:textId="77777777">
        <w:tc>
          <w:tcPr>
            <w:tcW w:w="9061" w:type="dxa"/>
          </w:tcPr>
          <w:p w14:paraId="3FE12A9A" w14:textId="77777777" w:rsidR="001B166D" w:rsidRDefault="001B166D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2C290B" w14:textId="77777777" w:rsidR="001B166D" w:rsidRDefault="001B166D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3033C89" w14:textId="77777777" w:rsidR="001B166D" w:rsidRDefault="00000000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6 Houve algum tipo de intercorrência durante a realização do projeto? Indique a ocorrência de eventos adversos (EA) esperados ou não esperados, imediatos ou tardios, comprometendo os participantes. </w:t>
      </w:r>
      <w:r>
        <w:rPr>
          <w:rFonts w:ascii="Arial" w:hAnsi="Arial" w:cs="Arial"/>
          <w:sz w:val="20"/>
          <w:szCs w:val="20"/>
        </w:rPr>
        <w:t>Para estudos clínicos, deve ser apresentado neste campo lista dos eventos adversos relacionados ou não ao estudo com respectiva data de comunicação ao CEP e número de notificação ou ofício encaminhado. Para os eventos relatados via Plataforma Brasil, indicar os números das notificações correspondentes; para os eventos em papel, indicar datas, números dos pacientes e desfecho.</w:t>
      </w: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B166D" w14:paraId="15065F83" w14:textId="77777777">
        <w:tc>
          <w:tcPr>
            <w:tcW w:w="9061" w:type="dxa"/>
          </w:tcPr>
          <w:p w14:paraId="2E360047" w14:textId="77777777" w:rsidR="001B166D" w:rsidRDefault="001B166D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B57996" w14:textId="77777777" w:rsidR="001B166D" w:rsidRDefault="001B166D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08AED46" w14:textId="77777777" w:rsidR="001B166D" w:rsidRDefault="00000000">
      <w:pPr>
        <w:spacing w:before="120" w:after="120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O relato não dispensa a tramitação de EA em formulários próprios conforme legislação em vigor.</w:t>
      </w:r>
    </w:p>
    <w:p w14:paraId="5CBD513F" w14:textId="77777777" w:rsidR="001B166D" w:rsidRDefault="00000000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00"/>
        </w:rPr>
        <w:t>2.6</w:t>
      </w:r>
      <w:r>
        <w:rPr>
          <w:rFonts w:ascii="Arial" w:hAnsi="Arial" w:cs="Arial"/>
          <w:b/>
          <w:bCs/>
          <w:sz w:val="20"/>
          <w:szCs w:val="20"/>
        </w:rPr>
        <w:t xml:space="preserve"> Houve algum tipo de problema durante a realização do projeto? Houve algum evento adverso grave durante realização da pesquisa? Se sim, eles foram reportados ao CEP adequadamente?</w:t>
      </w: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B166D" w14:paraId="150BA101" w14:textId="77777777">
        <w:tc>
          <w:tcPr>
            <w:tcW w:w="9061" w:type="dxa"/>
          </w:tcPr>
          <w:p w14:paraId="65E2CE47" w14:textId="77777777" w:rsidR="001B166D" w:rsidRDefault="001B166D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106551" w14:textId="77777777" w:rsidR="001B166D" w:rsidRDefault="001B166D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A2C6F43" w14:textId="77777777" w:rsidR="001B166D" w:rsidRDefault="00000000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7 Houve pedido de indenização? Se sim, por quais danos? Qual foi a conduta tomada?</w:t>
      </w: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B166D" w14:paraId="374607E7" w14:textId="77777777">
        <w:tc>
          <w:tcPr>
            <w:tcW w:w="9061" w:type="dxa"/>
          </w:tcPr>
          <w:p w14:paraId="15B55D9F" w14:textId="77777777" w:rsidR="001B166D" w:rsidRDefault="001B166D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D54F09" w14:textId="77777777" w:rsidR="001B166D" w:rsidRDefault="001B166D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4A9F785" w14:textId="77777777" w:rsidR="001B166D" w:rsidRDefault="00000000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8 Houve divulgação dos resultados de alguma forma aos participantes da pesquisa e instituições onde o estudo foi realizado? Descreva o tipo de divulgação realizada ou apresentação do motivo para não divulgação.</w:t>
      </w: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B166D" w14:paraId="7ED5DAF9" w14:textId="77777777">
        <w:tc>
          <w:tcPr>
            <w:tcW w:w="9061" w:type="dxa"/>
          </w:tcPr>
          <w:p w14:paraId="5789718C" w14:textId="77777777" w:rsidR="001B166D" w:rsidRDefault="001B166D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D5E598" w14:textId="77777777" w:rsidR="001B166D" w:rsidRDefault="001B166D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D3E6BBB" w14:textId="77777777" w:rsidR="001B166D" w:rsidRDefault="00000000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9 Outras informações que julgar pertinente.</w:t>
      </w: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B166D" w14:paraId="68D63C9D" w14:textId="77777777">
        <w:tc>
          <w:tcPr>
            <w:tcW w:w="9061" w:type="dxa"/>
          </w:tcPr>
          <w:p w14:paraId="0EB7C6B8" w14:textId="77777777" w:rsidR="001B166D" w:rsidRDefault="001B166D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4F35F8" w14:textId="77777777" w:rsidR="001B166D" w:rsidRDefault="001B166D">
            <w:p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DE044D9" w14:textId="77777777" w:rsidR="001B166D" w:rsidRDefault="001B166D">
      <w:pPr>
        <w:rPr>
          <w:rFonts w:ascii="Arial" w:hAnsi="Arial" w:cs="Arial"/>
          <w:b/>
          <w:bCs/>
          <w:sz w:val="20"/>
          <w:szCs w:val="20"/>
        </w:rPr>
      </w:pPr>
    </w:p>
    <w:p w14:paraId="1FBE35AA" w14:textId="77777777" w:rsidR="001B166D" w:rsidRDefault="001B166D">
      <w:pPr>
        <w:rPr>
          <w:rFonts w:ascii="Arial" w:hAnsi="Arial" w:cs="Arial"/>
          <w:b/>
          <w:bCs/>
          <w:sz w:val="20"/>
          <w:szCs w:val="20"/>
        </w:rPr>
      </w:pPr>
    </w:p>
    <w:p w14:paraId="5F1D85E9" w14:textId="77777777" w:rsidR="001B166D" w:rsidRDefault="0000000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______________________________________</w:t>
      </w:r>
    </w:p>
    <w:p w14:paraId="0AA71C9B" w14:textId="77777777" w:rsidR="001B166D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ssinatura do Pesquisador Responsável</w:t>
      </w:r>
    </w:p>
    <w:p w14:paraId="48011B6F" w14:textId="77777777" w:rsidR="001B166D" w:rsidRDefault="001B166D">
      <w:pPr>
        <w:rPr>
          <w:rFonts w:ascii="Arial" w:hAnsi="Arial" w:cs="Arial"/>
          <w:b/>
          <w:bCs/>
        </w:rPr>
      </w:pPr>
    </w:p>
    <w:p w14:paraId="6D8642D8" w14:textId="77777777" w:rsidR="001B166D" w:rsidRDefault="0000000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______________________________________</w:t>
      </w:r>
    </w:p>
    <w:p w14:paraId="52BF4A49" w14:textId="77777777" w:rsidR="001B166D" w:rsidRDefault="0000000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sinatura do Orientador (se houver)</w:t>
      </w:r>
    </w:p>
    <w:sectPr w:rsidR="001B16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5F4DC" w14:textId="77777777" w:rsidR="000F05ED" w:rsidRDefault="000F05ED">
      <w:pPr>
        <w:spacing w:after="0" w:line="240" w:lineRule="auto"/>
      </w:pPr>
      <w:r>
        <w:separator/>
      </w:r>
    </w:p>
  </w:endnote>
  <w:endnote w:type="continuationSeparator" w:id="0">
    <w:p w14:paraId="7A5F1DBA" w14:textId="77777777" w:rsidR="000F05ED" w:rsidRDefault="000F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D2D9C" w14:textId="77777777" w:rsidR="001B166D" w:rsidRDefault="001B16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71A7" w14:textId="77777777" w:rsidR="001B166D" w:rsidRDefault="001B166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47069" w14:textId="77777777" w:rsidR="001B166D" w:rsidRDefault="001B16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C375C" w14:textId="77777777" w:rsidR="000F05ED" w:rsidRDefault="000F05ED">
      <w:pPr>
        <w:spacing w:after="0" w:line="240" w:lineRule="auto"/>
      </w:pPr>
      <w:r>
        <w:separator/>
      </w:r>
    </w:p>
  </w:footnote>
  <w:footnote w:type="continuationSeparator" w:id="0">
    <w:p w14:paraId="0B7EBA33" w14:textId="77777777" w:rsidR="000F05ED" w:rsidRDefault="000F0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F8AE" w14:textId="77777777" w:rsidR="001B166D" w:rsidRDefault="001B166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725682"/>
      <w:docPartObj>
        <w:docPartGallery w:val="Watermarks"/>
        <w:docPartUnique/>
      </w:docPartObj>
    </w:sdtPr>
    <w:sdtContent>
      <w:p w14:paraId="7E70EDB0" w14:textId="77777777" w:rsidR="001B166D" w:rsidRDefault="00000000">
        <w:pPr>
          <w:pStyle w:val="Cabealho"/>
          <w:jc w:val="center"/>
        </w:pPr>
        <w:r>
          <w:pict w14:anchorId="2BB5C84A">
            <v:shapetype id="_x0000_m1027" coordsize="21600,21600" o:spt="100" adj="10800,,0" path="m@9,l@10,em@11,21600l@12,21600e">
              <v:stroke joinstyle="miter"/>
              <v:formulas>
                <v:f eqn="val #0"/>
                <v:f eqn="sum @0 0 10800"/>
                <v:f eqn="val @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path o:connecttype="segments"/>
              <v:handles>
                <v:h position="@0,center"/>
              </v:handles>
            </v:shapetype>
          </w:pict>
        </w:r>
        <w:r>
          <w:pict w14:anchorId="77D19366">
            <v:shape id="PowerPlusWaterMarkObject10775939" o:spid="_x0000_s1026" type="#_x0000_m1027" style="position:absolute;left:0;text-align:left;margin-left:0;margin-top:0;width:532.9pt;height:106.55pt;rotation:315;z-index:-251658752;mso-wrap-style:none;mso-position-horizontal:center;mso-position-horizontal-relative:margin;mso-position-vertical:center;mso-position-vertical-relative:margin;v-text-anchor:middle" o:spt="100" o:allowincell="f" adj="10800,,0" path="m@9,l@10,em@11,21600l@12,21600e" filled="t" fillcolor="silver" stroked="f" strokecolor="#3465a4">
              <v:fill opacity=".5" color2="#3f3f3f" o:detectmouseclick="t" type="solid"/>
              <v:stroke joinstyle="round" endcap="flat"/>
              <v:formulas>
                <v:f eqn="val #0"/>
                <v:f eqn="sum @0 0 10800"/>
                <v:f eqn="val @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path textpathok="t" o:connecttype="segments"/>
              <v:textpath on="t" style="font-family:&quot;calibri&quot;;font-size:1pt" fitshape="t" trim="t" string="MODELO CEP-UFAC"/>
              <v:handles>
                <v:h position="@0,center"/>
              </v:handles>
              <w10:wrap anchorx="margin" anchory="margin"/>
            </v:shape>
          </w:pict>
        </w:r>
        <w:r>
          <w:t>Adicionar o timbre institucional</w:t>
        </w:r>
      </w:p>
      <w:p w14:paraId="4D5B7279" w14:textId="77777777" w:rsidR="001B166D" w:rsidRDefault="00000000">
        <w:pPr>
          <w:pStyle w:val="Cabealho"/>
          <w:jc w:val="center"/>
        </w:pPr>
        <w:r>
          <w:t>Identificação da instituição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864998"/>
      <w:docPartObj>
        <w:docPartGallery w:val="Watermarks"/>
        <w:docPartUnique/>
      </w:docPartObj>
    </w:sdtPr>
    <w:sdtContent>
      <w:p w14:paraId="7278D4D3" w14:textId="77777777" w:rsidR="001B166D" w:rsidRDefault="00000000">
        <w:pPr>
          <w:pStyle w:val="Cabealho"/>
          <w:jc w:val="center"/>
        </w:pPr>
        <w:r>
          <w:pict w14:anchorId="3E10AC10">
            <v:shapetype id="_x0000_m1027" coordsize="21600,21600" o:spt="100" adj="10800,,0" path="m@9,l@10,em@11,21600l@12,21600e">
              <v:stroke joinstyle="miter"/>
              <v:formulas>
                <v:f eqn="val #0"/>
                <v:f eqn="sum @0 0 10800"/>
                <v:f eqn="val @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path o:connecttype="segments"/>
              <v:handles>
                <v:h position="@0,center"/>
              </v:handles>
            </v:shapetype>
            <v:shape id="PowerPlusWaterMarkObject10775937" o:spid="_x0000_s1025" type="#_x0000_m1027" style="position:absolute;left:0;text-align:left;margin-left:0;margin-top:0;width:532.9pt;height:106.55pt;rotation:315;z-index:-251657728;mso-wrap-style:none;mso-position-horizontal:center;mso-position-horizontal-relative:margin;mso-position-vertical:center;mso-position-vertical-relative:margin;v-text-anchor:middle" o:spt="100" o:allowincell="f" adj="10800,,0" path="m@9,l@10,em@11,21600l@12,21600e" filled="t" fillcolor="silver" stroked="f" strokecolor="#3465a4">
              <v:fill opacity=".5" color2="#3f3f3f" o:detectmouseclick="t" type="solid"/>
              <v:stroke joinstyle="round" endcap="flat"/>
              <v:formulas>
                <v:f eqn="val #0"/>
                <v:f eqn="sum @0 0 10800"/>
                <v:f eqn="val @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path textpathok="t" o:connecttype="segments"/>
              <v:textpath on="t" style="font-family:&quot;calibri&quot;;font-size:1pt" fitshape="t" trim="t" string="MODELO CEP-UFAC"/>
              <v:handles>
                <v:h position="@0,center"/>
              </v:handles>
              <w10:wrap anchorx="margin" anchory="margin"/>
            </v:shape>
          </w:pict>
        </w:r>
        <w:r>
          <w:t>Adicionar o timbre institucional</w:t>
        </w:r>
      </w:p>
      <w:p w14:paraId="20899B84" w14:textId="77777777" w:rsidR="001B166D" w:rsidRDefault="00000000">
        <w:pPr>
          <w:pStyle w:val="Cabealho"/>
          <w:jc w:val="center"/>
        </w:pPr>
        <w:r>
          <w:t>Identificação da instituição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6D"/>
    <w:rsid w:val="000F05ED"/>
    <w:rsid w:val="001B166D"/>
    <w:rsid w:val="00B3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960B1"/>
  <w15:docId w15:val="{91432366-039F-4F1F-8E8F-C489BDF0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229C8"/>
  </w:style>
  <w:style w:type="character" w:customStyle="1" w:styleId="RodapChar">
    <w:name w:val="Rodapé Char"/>
    <w:basedOn w:val="Fontepargpadro"/>
    <w:link w:val="Rodap"/>
    <w:uiPriority w:val="99"/>
    <w:qFormat/>
    <w:rsid w:val="009229C8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A00D3D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A00D3D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00D3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A00D3D"/>
    <w:rPr>
      <w:vertAlign w:val="superscri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229C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229C8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4462D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0D3D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D3D"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39"/>
    <w:rsid w:val="00AC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9837-46DF-40F4-A983-2BA38F31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22</Words>
  <Characters>2823</Characters>
  <Application>Microsoft Office Word</Application>
  <DocSecurity>0</DocSecurity>
  <Lines>23</Lines>
  <Paragraphs>6</Paragraphs>
  <ScaleCrop>false</ScaleCrop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412</dc:creator>
  <dc:description/>
  <cp:lastModifiedBy>CAETANO ELIAS</cp:lastModifiedBy>
  <cp:revision>9</cp:revision>
  <dcterms:created xsi:type="dcterms:W3CDTF">2024-01-05T20:04:00Z</dcterms:created>
  <dcterms:modified xsi:type="dcterms:W3CDTF">2024-03-14T20:56:00Z</dcterms:modified>
  <dc:language>pt-BR</dc:language>
</cp:coreProperties>
</file>